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3D" w:rsidRPr="00EE48E2" w:rsidRDefault="0082173D" w:rsidP="0082173D">
      <w:pPr>
        <w:pStyle w:val="Heading1"/>
        <w:ind w:left="-567" w:right="-716"/>
      </w:pPr>
      <w:r>
        <w:t>TOOL – MESSAGE, AUDIENCE AND METHOD</w:t>
      </w:r>
      <w:r w:rsidRPr="00EE48E2">
        <w:rPr>
          <w:sz w:val="18"/>
          <w:szCs w:val="18"/>
        </w:rPr>
        <w:footnoteReference w:id="1"/>
      </w:r>
      <w:r w:rsidRPr="00EE48E2">
        <w:rPr>
          <w:sz w:val="18"/>
          <w:szCs w:val="18"/>
        </w:rPr>
        <w:t xml:space="preserve"> </w:t>
      </w:r>
    </w:p>
    <w:p w:rsidR="00334A12" w:rsidRDefault="00334A12" w:rsidP="0082173D">
      <w:pPr>
        <w:ind w:left="-567"/>
      </w:pPr>
    </w:p>
    <w:p w:rsidR="0082173D" w:rsidRDefault="0082173D" w:rsidP="0082173D">
      <w:pPr>
        <w:ind w:left="-567"/>
      </w:pPr>
    </w:p>
    <w:p w:rsidR="0082173D" w:rsidRDefault="0082173D" w:rsidP="0082173D">
      <w:pPr>
        <w:ind w:left="-567"/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173D" w:rsidRPr="0082173D" w:rsidTr="0082173D">
        <w:trPr>
          <w:trHeight w:val="942"/>
        </w:trPr>
        <w:tc>
          <w:tcPr>
            <w:tcW w:w="3485" w:type="dxa"/>
            <w:vAlign w:val="center"/>
          </w:tcPr>
          <w:p w:rsidR="0082173D" w:rsidRPr="0082173D" w:rsidRDefault="0082173D" w:rsidP="0082173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2173D">
              <w:rPr>
                <w:rFonts w:asciiTheme="majorHAnsi" w:hAnsiTheme="majorHAnsi"/>
                <w:b/>
                <w:sz w:val="22"/>
                <w:szCs w:val="22"/>
              </w:rPr>
              <w:t>KEY MESSAGE</w:t>
            </w:r>
          </w:p>
          <w:p w:rsidR="0082173D" w:rsidRPr="0082173D" w:rsidRDefault="0082173D" w:rsidP="0082173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173D">
              <w:rPr>
                <w:rFonts w:asciiTheme="majorHAnsi" w:hAnsiTheme="majorHAnsi"/>
                <w:sz w:val="22"/>
                <w:szCs w:val="22"/>
              </w:rPr>
              <w:t>Fits on one post-it</w:t>
            </w:r>
          </w:p>
        </w:tc>
        <w:tc>
          <w:tcPr>
            <w:tcW w:w="3485" w:type="dxa"/>
            <w:vAlign w:val="center"/>
          </w:tcPr>
          <w:p w:rsidR="0082173D" w:rsidRPr="0082173D" w:rsidRDefault="0082173D" w:rsidP="0082173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2173D">
              <w:rPr>
                <w:rFonts w:asciiTheme="majorHAnsi" w:hAnsiTheme="majorHAnsi"/>
                <w:b/>
                <w:sz w:val="22"/>
                <w:szCs w:val="22"/>
              </w:rPr>
              <w:t>AUDIENCE</w:t>
            </w:r>
          </w:p>
          <w:p w:rsidR="0082173D" w:rsidRPr="0082173D" w:rsidRDefault="0082173D" w:rsidP="0082173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173D">
              <w:rPr>
                <w:rFonts w:asciiTheme="majorHAnsi" w:hAnsiTheme="majorHAnsi"/>
                <w:sz w:val="22"/>
                <w:szCs w:val="22"/>
              </w:rPr>
              <w:t>Characteristics</w:t>
            </w:r>
          </w:p>
        </w:tc>
        <w:tc>
          <w:tcPr>
            <w:tcW w:w="3486" w:type="dxa"/>
            <w:vAlign w:val="center"/>
          </w:tcPr>
          <w:p w:rsidR="0082173D" w:rsidRPr="0082173D" w:rsidRDefault="0082173D" w:rsidP="0082173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2173D">
              <w:rPr>
                <w:rFonts w:asciiTheme="majorHAnsi" w:hAnsiTheme="majorHAnsi"/>
                <w:b/>
                <w:sz w:val="22"/>
                <w:szCs w:val="22"/>
              </w:rPr>
              <w:t>METHOD</w:t>
            </w:r>
          </w:p>
          <w:p w:rsidR="0082173D" w:rsidRPr="0082173D" w:rsidRDefault="0082173D" w:rsidP="0082173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173D">
              <w:rPr>
                <w:rFonts w:asciiTheme="majorHAnsi" w:hAnsiTheme="majorHAnsi"/>
                <w:sz w:val="22"/>
                <w:szCs w:val="22"/>
              </w:rPr>
              <w:t>Activities and format</w:t>
            </w:r>
          </w:p>
        </w:tc>
      </w:tr>
      <w:tr w:rsidR="0082173D" w:rsidRPr="0082173D" w:rsidTr="0082173D">
        <w:trPr>
          <w:trHeight w:val="1644"/>
        </w:trPr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6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73D" w:rsidRPr="0082173D" w:rsidTr="0082173D">
        <w:trPr>
          <w:trHeight w:val="1644"/>
        </w:trPr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86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73D" w:rsidRPr="0082173D" w:rsidTr="0082173D">
        <w:trPr>
          <w:trHeight w:val="1644"/>
        </w:trPr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6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73D" w:rsidRPr="0082173D" w:rsidTr="0082173D">
        <w:trPr>
          <w:trHeight w:val="1644"/>
        </w:trPr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6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73D" w:rsidRPr="0082173D" w:rsidTr="0082173D">
        <w:trPr>
          <w:trHeight w:val="1644"/>
        </w:trPr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6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173D" w:rsidRPr="0082173D" w:rsidTr="0082173D">
        <w:trPr>
          <w:trHeight w:val="1644"/>
        </w:trPr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5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6" w:type="dxa"/>
          </w:tcPr>
          <w:p w:rsidR="0082173D" w:rsidRPr="0082173D" w:rsidRDefault="0082173D" w:rsidP="0082173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2173D" w:rsidRDefault="0082173D" w:rsidP="0082173D"/>
    <w:sectPr w:rsidR="0082173D" w:rsidSect="0082173D">
      <w:pgSz w:w="11900" w:h="16840"/>
      <w:pgMar w:top="993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3D" w:rsidRDefault="0082173D" w:rsidP="0082173D">
      <w:r>
        <w:separator/>
      </w:r>
    </w:p>
  </w:endnote>
  <w:endnote w:type="continuationSeparator" w:id="0">
    <w:p w:rsidR="0082173D" w:rsidRDefault="0082173D" w:rsidP="0082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3D" w:rsidRDefault="0082173D" w:rsidP="0082173D">
      <w:r>
        <w:separator/>
      </w:r>
    </w:p>
  </w:footnote>
  <w:footnote w:type="continuationSeparator" w:id="0">
    <w:p w:rsidR="0082173D" w:rsidRDefault="0082173D" w:rsidP="0082173D">
      <w:r>
        <w:continuationSeparator/>
      </w:r>
    </w:p>
  </w:footnote>
  <w:footnote w:id="1">
    <w:p w:rsidR="0082173D" w:rsidRPr="00D846FA" w:rsidRDefault="0082173D" w:rsidP="0082173D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Times"/>
          <w:sz w:val="18"/>
          <w:szCs w:val="18"/>
          <w:lang w:val="en-US"/>
        </w:rPr>
      </w:pPr>
      <w:r w:rsidRPr="003A3C3F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3A3C3F">
        <w:rPr>
          <w:rFonts w:asciiTheme="majorHAnsi" w:hAnsiTheme="majorHAnsi"/>
          <w:sz w:val="18"/>
          <w:szCs w:val="18"/>
        </w:rPr>
        <w:t xml:space="preserve"> </w:t>
      </w:r>
      <w:r w:rsidRPr="003A3C3F">
        <w:rPr>
          <w:rFonts w:asciiTheme="majorHAnsi" w:hAnsiTheme="majorHAnsi"/>
          <w:sz w:val="18"/>
          <w:szCs w:val="18"/>
          <w:lang w:val="en-US"/>
        </w:rPr>
        <w:t xml:space="preserve">This material was developed from </w:t>
      </w:r>
      <w:r>
        <w:rPr>
          <w:rFonts w:asciiTheme="majorHAnsi" w:hAnsiTheme="majorHAnsi"/>
          <w:sz w:val="18"/>
          <w:szCs w:val="18"/>
          <w:lang w:val="en-US"/>
        </w:rPr>
        <w:t>“</w:t>
      </w:r>
      <w:r>
        <w:rPr>
          <w:rFonts w:asciiTheme="majorHAnsi" w:hAnsiTheme="majorHAnsi" w:cs="Times"/>
          <w:i/>
          <w:sz w:val="18"/>
          <w:szCs w:val="18"/>
          <w:lang w:val="en-US"/>
        </w:rPr>
        <w:t xml:space="preserve">Tips on running a meeting”, </w:t>
      </w:r>
      <w:r>
        <w:rPr>
          <w:rFonts w:asciiTheme="majorHAnsi" w:hAnsiTheme="majorHAnsi" w:cs="Times"/>
          <w:sz w:val="18"/>
          <w:szCs w:val="18"/>
          <w:lang w:val="en-US"/>
        </w:rPr>
        <w:t>Global Protection Cluster: Workshop Materials 9-10 September 2014 Geneva</w:t>
      </w:r>
      <w:r w:rsidRPr="003A3C3F">
        <w:rPr>
          <w:rFonts w:asciiTheme="majorHAnsi" w:hAnsiTheme="majorHAnsi" w:cs="Times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2463"/>
    <w:multiLevelType w:val="hybridMultilevel"/>
    <w:tmpl w:val="3F96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D"/>
    <w:rsid w:val="00334A12"/>
    <w:rsid w:val="003E31A4"/>
    <w:rsid w:val="003F4624"/>
    <w:rsid w:val="0082173D"/>
    <w:rsid w:val="00B1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DAAD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3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73D"/>
    <w:pPr>
      <w:keepNext/>
      <w:keepLines/>
      <w:pBdr>
        <w:bottom w:val="single" w:sz="4" w:space="1" w:color="1B2947"/>
      </w:pBdr>
      <w:spacing w:before="160" w:line="259" w:lineRule="auto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2F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2173D"/>
    <w:rPr>
      <w:rFonts w:asciiTheme="majorHAnsi" w:eastAsiaTheme="majorEastAsia" w:hAnsiTheme="majorHAnsi" w:cstheme="majorBidi"/>
      <w:b/>
      <w:bCs/>
      <w:color w:val="1B2947"/>
      <w:sz w:val="32"/>
      <w:szCs w:val="3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21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173D"/>
    <w:pPr>
      <w:ind w:left="720"/>
      <w:contextualSpacing/>
    </w:pPr>
  </w:style>
  <w:style w:type="table" w:styleId="TableGrid">
    <w:name w:val="Table Grid"/>
    <w:basedOn w:val="TableNormal"/>
    <w:uiPriority w:val="59"/>
    <w:rsid w:val="00821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3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73D"/>
    <w:pPr>
      <w:keepNext/>
      <w:keepLines/>
      <w:pBdr>
        <w:bottom w:val="single" w:sz="4" w:space="1" w:color="1B2947"/>
      </w:pBdr>
      <w:spacing w:before="160" w:line="259" w:lineRule="auto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2F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2173D"/>
    <w:rPr>
      <w:rFonts w:asciiTheme="majorHAnsi" w:eastAsiaTheme="majorEastAsia" w:hAnsiTheme="majorHAnsi" w:cstheme="majorBidi"/>
      <w:b/>
      <w:bCs/>
      <w:color w:val="1B2947"/>
      <w:sz w:val="32"/>
      <w:szCs w:val="3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21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173D"/>
    <w:pPr>
      <w:ind w:left="720"/>
      <w:contextualSpacing/>
    </w:pPr>
  </w:style>
  <w:style w:type="table" w:styleId="TableGrid">
    <w:name w:val="Table Grid"/>
    <w:basedOn w:val="TableNormal"/>
    <w:uiPriority w:val="59"/>
    <w:rsid w:val="00821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0F78E-D3B7-1B4E-AF6A-E4B6E99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Macintosh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NES</dc:creator>
  <cp:keywords/>
  <dc:description/>
  <cp:lastModifiedBy>Erin JONES</cp:lastModifiedBy>
  <cp:revision>1</cp:revision>
  <dcterms:created xsi:type="dcterms:W3CDTF">2015-12-09T14:08:00Z</dcterms:created>
  <dcterms:modified xsi:type="dcterms:W3CDTF">2015-12-09T14:12:00Z</dcterms:modified>
</cp:coreProperties>
</file>